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Pr="00E67063" w:rsidRDefault="0010233D">
      <w:pPr>
        <w:rPr>
          <w:rFonts w:ascii="Times New Roman" w:hAnsi="Times New Roman" w:cs="Times New Roman"/>
        </w:rPr>
      </w:pPr>
      <w:r w:rsidRPr="00E67063">
        <w:rPr>
          <w:rFonts w:ascii="Times New Roman" w:hAnsi="Times New Roman" w:cs="Times New Roman"/>
        </w:rPr>
        <w:tab/>
      </w:r>
      <w:r w:rsidRPr="00E67063">
        <w:rPr>
          <w:rFonts w:ascii="Times New Roman" w:hAnsi="Times New Roman" w:cs="Times New Roman"/>
        </w:rPr>
        <w:tab/>
      </w: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F2A57EC" w14:textId="067BCE88" w:rsidR="00AF5350" w:rsidRPr="00E67063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E67063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Pr="00E67063" w:rsidRDefault="00AF5350" w:rsidP="00AF5350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E67063">
            <w:rPr>
              <w:rFonts w:ascii="Times New Roman" w:hAnsi="Times New Roman" w:cs="Times New Roman"/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Pr="00E67063" w:rsidRDefault="00AF5350" w:rsidP="00AF5350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E67063">
            <w:rPr>
              <w:rFonts w:ascii="Times New Roman" w:hAnsi="Times New Roman" w:cs="Times New Roman"/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Pr="00E67063" w:rsidRDefault="00AF5350" w:rsidP="00AF5350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E67063">
            <w:rPr>
              <w:rFonts w:ascii="Times New Roman" w:hAnsi="Times New Roman" w:cs="Times New Roman"/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Pr="00E67063" w:rsidRDefault="00AF5350" w:rsidP="00AF5350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E67063">
            <w:rPr>
              <w:rFonts w:ascii="Times New Roman" w:hAnsi="Times New Roman" w:cs="Times New Roman"/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12C40C1A" w14:textId="03CE3F62" w:rsidR="00AF5350" w:rsidRPr="00E67063" w:rsidRDefault="00AF5350" w:rsidP="00AF5350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E67063">
            <w:rPr>
              <w:rFonts w:ascii="Times New Roman" w:hAnsi="Times New Roman" w:cs="Times New Roman"/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Pr="00E67063" w:rsidRDefault="00AF5350" w:rsidP="00AF5350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E67063">
            <w:rPr>
              <w:rFonts w:ascii="Times New Roman" w:hAnsi="Times New Roman" w:cs="Times New Roman"/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E67063" w:rsidRDefault="00AF5350" w:rsidP="00AF5350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</w:p>
        <w:p w14:paraId="29EB422C" w14:textId="1635A6FA" w:rsidR="00AF5350" w:rsidRPr="00E67063" w:rsidRDefault="00AF5350" w:rsidP="00AF5350">
          <w:pPr>
            <w:rPr>
              <w:rFonts w:ascii="Times New Roman" w:hAnsi="Times New Roman" w:cs="Times New Roman"/>
              <w:lang w:val="en-US"/>
            </w:rPr>
          </w:pPr>
        </w:p>
        <w:p w14:paraId="23536F28" w14:textId="52DC1D0F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6153A5E2" w14:textId="610FBC58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33B975BA" w14:textId="6CE640C7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584FF4D3" w14:textId="0E70171A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7D32E8C1" w14:textId="251829AE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2B03AB8A" w14:textId="46D890DE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7D3A7647" w14:textId="46D875A2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79259ACB" w14:textId="32B060DF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3381200E" w14:textId="77777777" w:rsidR="00531EE3" w:rsidRPr="00E67063" w:rsidRDefault="00531EE3" w:rsidP="00AF5350">
          <w:pPr>
            <w:rPr>
              <w:rFonts w:ascii="Times New Roman" w:hAnsi="Times New Roman" w:cs="Times New Roman"/>
              <w:lang w:val="en-US"/>
            </w:rPr>
          </w:pPr>
        </w:p>
        <w:p w14:paraId="4C07ED91" w14:textId="76425A3B" w:rsidR="00457A93" w:rsidRPr="00E67063" w:rsidRDefault="008F5156" w:rsidP="00E460BD">
          <w:pPr>
            <w:pStyle w:val="TOC2"/>
          </w:pPr>
        </w:p>
      </w:sdtContent>
    </w:sdt>
    <w:p w14:paraId="3FA618A5" w14:textId="1B74EAEC" w:rsidR="00457A93" w:rsidRPr="00E67063" w:rsidRDefault="00457A93">
      <w:pPr>
        <w:rPr>
          <w:rFonts w:ascii="Times New Roman" w:hAnsi="Times New Roman" w:cs="Times New Roman"/>
        </w:rPr>
      </w:pPr>
    </w:p>
    <w:p w14:paraId="1D2586C8" w14:textId="6D27661A" w:rsidR="002540AE" w:rsidRPr="00E67063" w:rsidRDefault="002540AE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</w:p>
    <w:p w14:paraId="1B84DE4C" w14:textId="5350BDFC" w:rsidR="002540AE" w:rsidRPr="00E67063" w:rsidRDefault="002540AE" w:rsidP="002540AE">
      <w:pPr>
        <w:rPr>
          <w:rFonts w:ascii="Times New Roman" w:hAnsi="Times New Roman" w:cs="Times New Roman"/>
        </w:rPr>
      </w:pPr>
    </w:p>
    <w:p w14:paraId="5B95451C" w14:textId="71BE613F" w:rsidR="002540AE" w:rsidRPr="00E67063" w:rsidRDefault="002540AE" w:rsidP="002540AE">
      <w:pPr>
        <w:rPr>
          <w:rFonts w:ascii="Times New Roman" w:hAnsi="Times New Roman" w:cs="Times New Roman"/>
        </w:rPr>
      </w:pPr>
    </w:p>
    <w:p w14:paraId="2FA5954A" w14:textId="77777777" w:rsidR="002540AE" w:rsidRPr="00E67063" w:rsidRDefault="002540AE" w:rsidP="002540AE">
      <w:pPr>
        <w:rPr>
          <w:rFonts w:ascii="Times New Roman" w:hAnsi="Times New Roman" w:cs="Times New Roman"/>
        </w:rPr>
      </w:pPr>
    </w:p>
    <w:p w14:paraId="1F8D7610" w14:textId="2E9CA017" w:rsidR="009067FB" w:rsidRPr="00E67063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E67063"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4D9AA0A3" w14:textId="0585892A" w:rsidR="004B4248" w:rsidRPr="00E67063" w:rsidRDefault="00274E28" w:rsidP="00420D2F">
      <w:pPr>
        <w:jc w:val="both"/>
        <w:rPr>
          <w:rFonts w:ascii="Times New Roman" w:hAnsi="Times New Roman" w:cs="Times New Roman"/>
          <w:sz w:val="32"/>
          <w:szCs w:val="32"/>
        </w:rPr>
      </w:pPr>
      <w:r w:rsidRPr="00E67063">
        <w:rPr>
          <w:rFonts w:ascii="Times New Roman" w:hAnsi="Times New Roman" w:cs="Times New Roman"/>
          <w:sz w:val="32"/>
          <w:szCs w:val="32"/>
        </w:rPr>
        <w:t xml:space="preserve">With the help of agile mythology, we create </w:t>
      </w:r>
      <w:r w:rsidR="00787EB5" w:rsidRPr="00E67063">
        <w:rPr>
          <w:rFonts w:ascii="Times New Roman" w:hAnsi="Times New Roman" w:cs="Times New Roman"/>
          <w:sz w:val="32"/>
          <w:szCs w:val="32"/>
        </w:rPr>
        <w:t>an</w:t>
      </w:r>
      <w:r w:rsidRPr="00E67063">
        <w:rPr>
          <w:rFonts w:ascii="Times New Roman" w:hAnsi="Times New Roman" w:cs="Times New Roman"/>
          <w:sz w:val="32"/>
          <w:szCs w:val="32"/>
        </w:rPr>
        <w:t xml:space="preserve"> android application on </w:t>
      </w:r>
      <w:r w:rsidR="001721E0" w:rsidRPr="00E67063">
        <w:rPr>
          <w:rFonts w:ascii="Times New Roman" w:hAnsi="Times New Roman" w:cs="Times New Roman"/>
          <w:sz w:val="32"/>
          <w:szCs w:val="32"/>
        </w:rPr>
        <w:t>Fruit</w:t>
      </w:r>
      <w:r w:rsidR="00420D2F" w:rsidRPr="00E67063">
        <w:rPr>
          <w:rFonts w:ascii="Times New Roman" w:hAnsi="Times New Roman" w:cs="Times New Roman"/>
          <w:sz w:val="32"/>
          <w:szCs w:val="32"/>
        </w:rPr>
        <w:t xml:space="preserve"> </w:t>
      </w:r>
      <w:r w:rsidR="00DA3294" w:rsidRPr="00E67063">
        <w:rPr>
          <w:rFonts w:ascii="Times New Roman" w:hAnsi="Times New Roman" w:cs="Times New Roman"/>
          <w:sz w:val="32"/>
          <w:szCs w:val="32"/>
        </w:rPr>
        <w:t>Pedia which is an encyclopaedia of Fruit details manage by admin</w:t>
      </w:r>
      <w:r w:rsidRPr="00E67063">
        <w:rPr>
          <w:rFonts w:ascii="Times New Roman" w:hAnsi="Times New Roman" w:cs="Times New Roman"/>
          <w:sz w:val="32"/>
          <w:szCs w:val="32"/>
        </w:rPr>
        <w:t>.</w:t>
      </w:r>
      <w:r w:rsidR="002B17A1" w:rsidRPr="00E67063">
        <w:rPr>
          <w:rFonts w:ascii="Times New Roman" w:hAnsi="Times New Roman" w:cs="Times New Roman"/>
          <w:sz w:val="32"/>
          <w:szCs w:val="32"/>
        </w:rPr>
        <w:t xml:space="preserve"> In this app, there are two user one is admin and another is registered user. Admin is capable to maintain the </w:t>
      </w:r>
      <w:r w:rsidR="002952A9" w:rsidRPr="00E67063">
        <w:rPr>
          <w:rFonts w:ascii="Times New Roman" w:hAnsi="Times New Roman" w:cs="Times New Roman"/>
          <w:sz w:val="32"/>
          <w:szCs w:val="32"/>
        </w:rPr>
        <w:t>all-fruit information reside inside application.</w:t>
      </w:r>
      <w:r w:rsidRPr="00E67063">
        <w:rPr>
          <w:rFonts w:ascii="Times New Roman" w:hAnsi="Times New Roman" w:cs="Times New Roman"/>
          <w:sz w:val="32"/>
          <w:szCs w:val="32"/>
        </w:rPr>
        <w:t xml:space="preserve"> </w:t>
      </w:r>
      <w:r w:rsidR="002952A9" w:rsidRPr="00E67063">
        <w:rPr>
          <w:rFonts w:ascii="Times New Roman" w:hAnsi="Times New Roman" w:cs="Times New Roman"/>
          <w:sz w:val="32"/>
          <w:szCs w:val="32"/>
        </w:rPr>
        <w:t>Registered user capable to access all fruit information as their requirement.</w:t>
      </w:r>
    </w:p>
    <w:p w14:paraId="72B45674" w14:textId="11089FB9" w:rsidR="00787EB5" w:rsidRPr="00E67063" w:rsidRDefault="00787EB5" w:rsidP="00787EB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7D41B42" w14:textId="56143288" w:rsidR="00AF5350" w:rsidRPr="00E67063" w:rsidRDefault="00AF5350" w:rsidP="00787EB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FE37C8C" w14:textId="77777777" w:rsidR="00AF5350" w:rsidRPr="00E67063" w:rsidRDefault="00AF5350" w:rsidP="00787EB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DCEF79" w14:textId="77E9BCB2" w:rsidR="009067FB" w:rsidRPr="00E67063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 w:rsidRPr="00E67063"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5CF8F678" w14:textId="77777777" w:rsidR="00AF5350" w:rsidRPr="00E67063" w:rsidRDefault="00AF5350" w:rsidP="00AF5350">
      <w:pPr>
        <w:rPr>
          <w:rFonts w:ascii="Times New Roman" w:hAnsi="Times New Roman" w:cs="Times New Roman"/>
        </w:rPr>
      </w:pPr>
    </w:p>
    <w:p w14:paraId="76549A13" w14:textId="38626214" w:rsidR="003B6B6C" w:rsidRPr="00E67063" w:rsidRDefault="003B6B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</w:t>
      </w:r>
      <w:r w:rsidR="002952A9"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First</w:t>
      </w:r>
    </w:p>
    <w:p w14:paraId="01F12185" w14:textId="17B98B6C" w:rsidR="003B6B6C" w:rsidRPr="00E67063" w:rsidRDefault="003B6B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</w:t>
      </w:r>
      <w:r w:rsidR="002952A9"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econd</w:t>
      </w:r>
    </w:p>
    <w:p w14:paraId="05A6B735" w14:textId="54B9E30E" w:rsidR="003B6B6C" w:rsidRPr="00E67063" w:rsidRDefault="003B6B6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</w:t>
      </w:r>
      <w:r w:rsidR="002952A9"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hird</w:t>
      </w:r>
    </w:p>
    <w:p w14:paraId="16764D87" w14:textId="5388E81E" w:rsidR="00AF5350" w:rsidRPr="00E67063" w:rsidRDefault="00AF5350" w:rsidP="00AF5350">
      <w:pPr>
        <w:rPr>
          <w:rFonts w:ascii="Times New Roman" w:hAnsi="Times New Roman" w:cs="Times New Roman"/>
        </w:rPr>
      </w:pPr>
      <w:bookmarkStart w:id="2" w:name="_Toc59178383"/>
    </w:p>
    <w:p w14:paraId="463DA9F4" w14:textId="77777777" w:rsidR="00AF5350" w:rsidRPr="00E67063" w:rsidRDefault="00AF5350" w:rsidP="00AF5350">
      <w:pPr>
        <w:rPr>
          <w:rFonts w:ascii="Times New Roman" w:hAnsi="Times New Roman" w:cs="Times New Roman"/>
        </w:rPr>
      </w:pPr>
    </w:p>
    <w:p w14:paraId="339BB321" w14:textId="41FF0D93" w:rsidR="0010233D" w:rsidRPr="00E67063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E6706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E67063" w:rsidRDefault="00C22A15" w:rsidP="00457A93">
      <w:pPr>
        <w:rPr>
          <w:rFonts w:ascii="Times New Roman" w:hAnsi="Times New Roman" w:cs="Times New Roman"/>
        </w:rPr>
      </w:pPr>
    </w:p>
    <w:p w14:paraId="5F1A6807" w14:textId="6AD66048" w:rsidR="00457A93" w:rsidRPr="00E67063" w:rsidRDefault="002952A9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irst</w:t>
      </w:r>
      <w:r w:rsidR="00457A93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E67063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4A780A59" w:rsidR="00457A93" w:rsidRPr="00E67063" w:rsidRDefault="002952A9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cond</w:t>
      </w:r>
      <w:r w:rsidR="00457A93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457A93" w:rsidRPr="00E67063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="00B265A4" w:rsidRPr="00E67063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5CD74B7E" w:rsidR="0010233D" w:rsidRPr="00E67063" w:rsidRDefault="002952A9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ird</w:t>
      </w:r>
      <w:r w:rsidR="0010233D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E67063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Pr="00E67063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E67063" w:rsidRDefault="00AF5350" w:rsidP="00AF5350">
      <w:pPr>
        <w:rPr>
          <w:rFonts w:ascii="Times New Roman" w:hAnsi="Times New Roman" w:cs="Times New Roman"/>
        </w:rPr>
      </w:pPr>
    </w:p>
    <w:p w14:paraId="79C501C2" w14:textId="44A6407A" w:rsidR="00AF3BBE" w:rsidRPr="00E67063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 w:rsidRPr="00E67063"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7712EFFC" w14:textId="2C8D9D45" w:rsidR="00C22A15" w:rsidRPr="00E67063" w:rsidRDefault="00C22A15" w:rsidP="004B4248">
      <w:pPr>
        <w:rPr>
          <w:rFonts w:ascii="Times New Roman" w:hAnsi="Times New Roman" w:cs="Times New Roman"/>
          <w:i/>
          <w:iCs/>
        </w:rPr>
      </w:pPr>
    </w:p>
    <w:p w14:paraId="60E213DB" w14:textId="059267E0" w:rsidR="00605810" w:rsidRPr="00E67063" w:rsidRDefault="00605810" w:rsidP="00AF3BBE">
      <w:pPr>
        <w:rPr>
          <w:rFonts w:ascii="Times New Roman" w:hAnsi="Times New Roman" w:cs="Times New Roman"/>
        </w:rPr>
      </w:pPr>
      <w:r w:rsidRPr="00E67063">
        <w:rPr>
          <w:rFonts w:ascii="Times New Roman" w:hAnsi="Times New Roman" w:cs="Times New Roman"/>
          <w:noProof/>
        </w:rPr>
        <w:drawing>
          <wp:inline distT="0" distB="0" distL="0" distR="0" wp14:anchorId="4D3CE9CA" wp14:editId="1F7FC056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Pr="00E67063" w:rsidRDefault="00605810" w:rsidP="00AF3BBE">
      <w:pPr>
        <w:rPr>
          <w:rFonts w:ascii="Times New Roman" w:hAnsi="Times New Roman" w:cs="Times New Roman"/>
        </w:rPr>
      </w:pPr>
    </w:p>
    <w:p w14:paraId="5AEA3008" w14:textId="7BB79924" w:rsidR="002977D5" w:rsidRPr="00E67063" w:rsidRDefault="00AF3BBE" w:rsidP="000F4D8A">
      <w:pPr>
        <w:rPr>
          <w:rFonts w:ascii="Times New Roman" w:hAnsi="Times New Roman" w:cs="Times New Roman"/>
        </w:rPr>
      </w:pPr>
      <w:r w:rsidRPr="00E67063">
        <w:rPr>
          <w:rFonts w:ascii="Times New Roman" w:hAnsi="Times New Roman" w:cs="Times New Roman"/>
        </w:rPr>
        <w:t xml:space="preserve">                           </w:t>
      </w:r>
    </w:p>
    <w:p w14:paraId="4D7AF509" w14:textId="011736F6" w:rsidR="00531EE3" w:rsidRPr="00E67063" w:rsidRDefault="00531EE3" w:rsidP="000F4D8A">
      <w:pPr>
        <w:rPr>
          <w:rFonts w:ascii="Times New Roman" w:hAnsi="Times New Roman" w:cs="Times New Roman"/>
        </w:rPr>
      </w:pPr>
    </w:p>
    <w:p w14:paraId="72A422ED" w14:textId="1DDCDAB5" w:rsidR="00531EE3" w:rsidRPr="00E67063" w:rsidRDefault="00531EE3" w:rsidP="000F4D8A">
      <w:pPr>
        <w:rPr>
          <w:rFonts w:ascii="Times New Roman" w:hAnsi="Times New Roman" w:cs="Times New Roman"/>
        </w:rPr>
      </w:pPr>
    </w:p>
    <w:p w14:paraId="3CBF1377" w14:textId="095AA18A" w:rsidR="00531EE3" w:rsidRPr="00E67063" w:rsidRDefault="00531EE3" w:rsidP="000F4D8A">
      <w:pPr>
        <w:rPr>
          <w:rFonts w:ascii="Times New Roman" w:hAnsi="Times New Roman" w:cs="Times New Roman"/>
        </w:rPr>
      </w:pPr>
    </w:p>
    <w:p w14:paraId="74F3CE6C" w14:textId="4842F447" w:rsidR="00531EE3" w:rsidRPr="00E67063" w:rsidRDefault="00531EE3" w:rsidP="000F4D8A">
      <w:pPr>
        <w:rPr>
          <w:rFonts w:ascii="Times New Roman" w:hAnsi="Times New Roman" w:cs="Times New Roman"/>
        </w:rPr>
      </w:pPr>
    </w:p>
    <w:p w14:paraId="4BA22920" w14:textId="27108898" w:rsidR="00531EE3" w:rsidRPr="00E67063" w:rsidRDefault="00531EE3" w:rsidP="000F4D8A">
      <w:pPr>
        <w:rPr>
          <w:rFonts w:ascii="Times New Roman" w:hAnsi="Times New Roman" w:cs="Times New Roman"/>
        </w:rPr>
      </w:pPr>
    </w:p>
    <w:p w14:paraId="4054EC23" w14:textId="14F3C80B" w:rsidR="00531EE3" w:rsidRPr="00E67063" w:rsidRDefault="00531EE3" w:rsidP="000F4D8A">
      <w:pPr>
        <w:rPr>
          <w:rFonts w:ascii="Times New Roman" w:hAnsi="Times New Roman" w:cs="Times New Roman"/>
        </w:rPr>
      </w:pPr>
    </w:p>
    <w:p w14:paraId="674E12DA" w14:textId="393632A0" w:rsidR="00531EE3" w:rsidRPr="00E67063" w:rsidRDefault="00531EE3" w:rsidP="000F4D8A">
      <w:pPr>
        <w:rPr>
          <w:rFonts w:ascii="Times New Roman" w:hAnsi="Times New Roman" w:cs="Times New Roman"/>
        </w:rPr>
      </w:pPr>
    </w:p>
    <w:p w14:paraId="6F410082" w14:textId="2BBD7A02" w:rsidR="00531EE3" w:rsidRPr="00E67063" w:rsidRDefault="00531EE3" w:rsidP="000F4D8A">
      <w:pPr>
        <w:rPr>
          <w:rFonts w:ascii="Times New Roman" w:hAnsi="Times New Roman" w:cs="Times New Roman"/>
        </w:rPr>
      </w:pPr>
    </w:p>
    <w:p w14:paraId="1EFE5F18" w14:textId="1F92D052" w:rsidR="00531EE3" w:rsidRPr="00E67063" w:rsidRDefault="00531EE3" w:rsidP="000F4D8A">
      <w:pPr>
        <w:rPr>
          <w:rFonts w:ascii="Times New Roman" w:hAnsi="Times New Roman" w:cs="Times New Roman"/>
        </w:rPr>
      </w:pPr>
    </w:p>
    <w:p w14:paraId="5E4EA0E5" w14:textId="097F597F" w:rsidR="00531EE3" w:rsidRPr="00E67063" w:rsidRDefault="00531EE3" w:rsidP="000F4D8A">
      <w:pPr>
        <w:rPr>
          <w:rFonts w:ascii="Times New Roman" w:hAnsi="Times New Roman" w:cs="Times New Roman"/>
        </w:rPr>
      </w:pPr>
    </w:p>
    <w:p w14:paraId="75990A9E" w14:textId="0B39330E" w:rsidR="00531EE3" w:rsidRPr="00E67063" w:rsidRDefault="00531EE3" w:rsidP="000F4D8A">
      <w:pPr>
        <w:rPr>
          <w:rFonts w:ascii="Times New Roman" w:hAnsi="Times New Roman" w:cs="Times New Roman"/>
        </w:rPr>
      </w:pPr>
    </w:p>
    <w:p w14:paraId="2C686A0B" w14:textId="3CB8E630" w:rsidR="00531EE3" w:rsidRPr="00E67063" w:rsidRDefault="00531EE3" w:rsidP="000F4D8A">
      <w:pPr>
        <w:rPr>
          <w:rFonts w:ascii="Times New Roman" w:hAnsi="Times New Roman" w:cs="Times New Roman"/>
        </w:rPr>
      </w:pPr>
    </w:p>
    <w:p w14:paraId="1C639023" w14:textId="329D5A3E" w:rsidR="00531EE3" w:rsidRPr="00E67063" w:rsidRDefault="00531EE3" w:rsidP="000F4D8A">
      <w:pPr>
        <w:rPr>
          <w:rFonts w:ascii="Times New Roman" w:hAnsi="Times New Roman" w:cs="Times New Roman"/>
        </w:rPr>
      </w:pPr>
    </w:p>
    <w:p w14:paraId="599BD9F5" w14:textId="4B057940" w:rsidR="00531EE3" w:rsidRPr="00E67063" w:rsidRDefault="00531EE3" w:rsidP="000F4D8A">
      <w:pPr>
        <w:rPr>
          <w:rFonts w:ascii="Times New Roman" w:hAnsi="Times New Roman" w:cs="Times New Roman"/>
        </w:rPr>
      </w:pPr>
    </w:p>
    <w:p w14:paraId="2C095FA6" w14:textId="7EA71D25" w:rsidR="00531EE3" w:rsidRPr="00E67063" w:rsidRDefault="00531EE3" w:rsidP="000F4D8A">
      <w:pPr>
        <w:rPr>
          <w:rFonts w:ascii="Times New Roman" w:hAnsi="Times New Roman" w:cs="Times New Roman"/>
        </w:rPr>
      </w:pPr>
    </w:p>
    <w:p w14:paraId="6C161D55" w14:textId="77777777" w:rsidR="00531EE3" w:rsidRPr="00E67063" w:rsidRDefault="00531EE3" w:rsidP="000F4D8A">
      <w:pPr>
        <w:rPr>
          <w:rFonts w:ascii="Times New Roman" w:hAnsi="Times New Roman" w:cs="Times New Roman"/>
        </w:rPr>
      </w:pPr>
    </w:p>
    <w:p w14:paraId="7B1D934F" w14:textId="256303BE" w:rsidR="00E064B6" w:rsidRPr="00E67063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E67063"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Work</w:t>
      </w:r>
      <w:bookmarkStart w:id="4" w:name="_Toc59178387"/>
      <w:r w:rsidR="00787EB5" w:rsidRPr="00E67063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 w:rsidRPr="00E67063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Pr="00E67063" w:rsidRDefault="000F704A" w:rsidP="000F704A">
      <w:pPr>
        <w:rPr>
          <w:rFonts w:ascii="Times New Roman" w:hAnsi="Times New Roman" w:cs="Times New Roman"/>
        </w:rPr>
      </w:pPr>
    </w:p>
    <w:p w14:paraId="2EC14FCB" w14:textId="491EE986" w:rsidR="000F704A" w:rsidRPr="00E67063" w:rsidRDefault="000F704A" w:rsidP="000F704A">
      <w:pPr>
        <w:rPr>
          <w:rFonts w:ascii="Times New Roman" w:hAnsi="Times New Roman" w:cs="Times New Roman"/>
        </w:rPr>
      </w:pPr>
    </w:p>
    <w:p w14:paraId="41F19E29" w14:textId="0CA71F8E" w:rsidR="000F704A" w:rsidRPr="00E67063" w:rsidRDefault="00B21B43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t>Fruit Type</w:t>
      </w:r>
      <w:r w:rsidR="00467C63" w:rsidRPr="00E67063">
        <w:rPr>
          <w:rFonts w:ascii="Times New Roman" w:hAnsi="Times New Roman" w:cs="Times New Roman"/>
          <w:sz w:val="36"/>
          <w:szCs w:val="36"/>
        </w:rPr>
        <w:t xml:space="preserve"> Table Screen Shot</w:t>
      </w:r>
    </w:p>
    <w:p w14:paraId="71BC1D6D" w14:textId="5F233557" w:rsidR="00467C63" w:rsidRPr="00E67063" w:rsidRDefault="0078549B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C23B72" wp14:editId="0374AA07">
            <wp:extent cx="5638165" cy="33147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65" cy="33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6E5" w14:textId="22F4E2A0" w:rsidR="00467C63" w:rsidRPr="00E67063" w:rsidRDefault="00B21B43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t>User</w:t>
      </w:r>
      <w:r w:rsidR="00467C63" w:rsidRPr="00E67063">
        <w:rPr>
          <w:rFonts w:ascii="Times New Roman" w:hAnsi="Times New Roman" w:cs="Times New Roman"/>
          <w:sz w:val="36"/>
          <w:szCs w:val="36"/>
        </w:rPr>
        <w:t xml:space="preserve"> Table Screen Shot</w:t>
      </w:r>
    </w:p>
    <w:p w14:paraId="0F012980" w14:textId="78A0D0A4" w:rsidR="00467C63" w:rsidRPr="00E67063" w:rsidRDefault="00C333E8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C7114E8" wp14:editId="4FDB2C43">
            <wp:extent cx="5617061" cy="34975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61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28C0" w14:textId="7D6C24CF" w:rsidR="00467C63" w:rsidRPr="00E67063" w:rsidRDefault="00FB1354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lastRenderedPageBreak/>
        <w:t>Fruit</w:t>
      </w:r>
      <w:r w:rsidR="00467C63" w:rsidRPr="00E67063">
        <w:rPr>
          <w:rFonts w:ascii="Times New Roman" w:hAnsi="Times New Roman" w:cs="Times New Roman"/>
          <w:sz w:val="36"/>
          <w:szCs w:val="36"/>
        </w:rPr>
        <w:t xml:space="preserve"> Table Screen Shot</w:t>
      </w:r>
    </w:p>
    <w:p w14:paraId="05955C13" w14:textId="13534EA8" w:rsidR="00467C63" w:rsidRPr="00E67063" w:rsidRDefault="00C333E8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DFD4830" wp14:editId="78A025EE">
            <wp:extent cx="5731510" cy="353189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000A" w14:textId="77777777" w:rsidR="00902820" w:rsidRPr="00E67063" w:rsidRDefault="00902820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br w:type="page"/>
      </w:r>
    </w:p>
    <w:p w14:paraId="4AB44DC6" w14:textId="49D41DA1" w:rsidR="000F704A" w:rsidRPr="00E67063" w:rsidRDefault="007927A7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lastRenderedPageBreak/>
        <w:t>Splash</w:t>
      </w:r>
      <w:r w:rsidR="000F704A" w:rsidRPr="00E67063">
        <w:rPr>
          <w:rFonts w:ascii="Times New Roman" w:hAnsi="Times New Roman" w:cs="Times New Roman"/>
          <w:sz w:val="36"/>
          <w:szCs w:val="36"/>
        </w:rPr>
        <w:t xml:space="preserve"> </w:t>
      </w:r>
      <w:r w:rsidR="006A31FD" w:rsidRPr="00E67063">
        <w:rPr>
          <w:rFonts w:ascii="Times New Roman" w:hAnsi="Times New Roman" w:cs="Times New Roman"/>
          <w:sz w:val="36"/>
          <w:szCs w:val="36"/>
        </w:rPr>
        <w:t>Screen</w:t>
      </w:r>
      <w:r w:rsidR="00531EE3" w:rsidRPr="00E67063">
        <w:rPr>
          <w:rFonts w:ascii="Times New Roman" w:hAnsi="Times New Roman" w:cs="Times New Roman"/>
          <w:sz w:val="36"/>
          <w:szCs w:val="36"/>
        </w:rPr>
        <w:t>:</w:t>
      </w:r>
    </w:p>
    <w:p w14:paraId="2DC2D636" w14:textId="26A0A4AB" w:rsidR="000F704A" w:rsidRPr="00E67063" w:rsidRDefault="000F704A" w:rsidP="000F704A">
      <w:pPr>
        <w:rPr>
          <w:rFonts w:ascii="Times New Roman" w:hAnsi="Times New Roman" w:cs="Times New Roman"/>
          <w:sz w:val="36"/>
          <w:szCs w:val="36"/>
        </w:rPr>
      </w:pPr>
    </w:p>
    <w:p w14:paraId="7BD9FFCC" w14:textId="25799A40" w:rsidR="000F704A" w:rsidRPr="00E67063" w:rsidRDefault="00F50D34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1F5F58" wp14:editId="4A58D263">
            <wp:extent cx="2874676" cy="511053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6" cy="51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3C3" w14:textId="14F90E80" w:rsidR="000F704A" w:rsidRPr="00E67063" w:rsidRDefault="000F704A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</w:p>
    <w:p w14:paraId="06107670" w14:textId="409C6660" w:rsidR="000F704A" w:rsidRPr="00E67063" w:rsidRDefault="000F704A" w:rsidP="000F704A">
      <w:pPr>
        <w:rPr>
          <w:rFonts w:ascii="Times New Roman" w:hAnsi="Times New Roman" w:cs="Times New Roman"/>
          <w:sz w:val="36"/>
          <w:szCs w:val="36"/>
        </w:rPr>
      </w:pPr>
    </w:p>
    <w:p w14:paraId="65DE4046" w14:textId="4B943DDA" w:rsidR="000F704A" w:rsidRPr="00E67063" w:rsidRDefault="000F704A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t xml:space="preserve">                       </w:t>
      </w:r>
    </w:p>
    <w:p w14:paraId="0F878A0F" w14:textId="77777777" w:rsidR="0075580E" w:rsidRPr="00E67063" w:rsidRDefault="0075580E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br w:type="page"/>
      </w:r>
    </w:p>
    <w:p w14:paraId="7C6100AE" w14:textId="3759FA0E" w:rsidR="000F704A" w:rsidRPr="00E67063" w:rsidRDefault="00A9706F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lastRenderedPageBreak/>
        <w:t>Admin</w:t>
      </w:r>
      <w:r w:rsidR="006A032F">
        <w:rPr>
          <w:rFonts w:ascii="Times New Roman" w:hAnsi="Times New Roman" w:cs="Times New Roman"/>
          <w:sz w:val="36"/>
          <w:szCs w:val="36"/>
        </w:rPr>
        <w:t xml:space="preserve"> Home</w:t>
      </w:r>
      <w:r w:rsidRPr="00E67063">
        <w:rPr>
          <w:rFonts w:ascii="Times New Roman" w:hAnsi="Times New Roman" w:cs="Times New Roman"/>
          <w:sz w:val="36"/>
          <w:szCs w:val="36"/>
        </w:rPr>
        <w:t xml:space="preserve"> </w:t>
      </w:r>
      <w:r w:rsidR="00F7113A" w:rsidRPr="00E67063">
        <w:rPr>
          <w:rFonts w:ascii="Times New Roman" w:hAnsi="Times New Roman" w:cs="Times New Roman"/>
          <w:sz w:val="36"/>
          <w:szCs w:val="36"/>
        </w:rPr>
        <w:t>Operations</w:t>
      </w:r>
      <w:r w:rsidR="000F704A" w:rsidRPr="00E67063">
        <w:rPr>
          <w:rFonts w:ascii="Times New Roman" w:hAnsi="Times New Roman" w:cs="Times New Roman"/>
          <w:sz w:val="36"/>
          <w:szCs w:val="36"/>
        </w:rPr>
        <w:t xml:space="preserve"> </w:t>
      </w:r>
      <w:r w:rsidR="00A15847" w:rsidRPr="00E67063">
        <w:rPr>
          <w:rFonts w:ascii="Times New Roman" w:hAnsi="Times New Roman" w:cs="Times New Roman"/>
          <w:sz w:val="36"/>
          <w:szCs w:val="36"/>
        </w:rPr>
        <w:t>Screen</w:t>
      </w:r>
      <w:r w:rsidR="00531EE3" w:rsidRPr="00E67063">
        <w:rPr>
          <w:rFonts w:ascii="Times New Roman" w:hAnsi="Times New Roman" w:cs="Times New Roman"/>
          <w:sz w:val="36"/>
          <w:szCs w:val="36"/>
        </w:rPr>
        <w:t>:</w:t>
      </w:r>
    </w:p>
    <w:p w14:paraId="1EE06429" w14:textId="7DE9DF2B" w:rsidR="000F704A" w:rsidRPr="00E67063" w:rsidRDefault="00A9706F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238131" wp14:editId="2F93D5AD">
            <wp:extent cx="3179539" cy="5652515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39" cy="56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BA0" w14:textId="32C66F1B" w:rsidR="000F704A" w:rsidRPr="00E67063" w:rsidRDefault="000F704A" w:rsidP="000F704A">
      <w:pPr>
        <w:rPr>
          <w:rFonts w:ascii="Times New Roman" w:hAnsi="Times New Roman" w:cs="Times New Roman"/>
          <w:sz w:val="36"/>
          <w:szCs w:val="36"/>
        </w:rPr>
      </w:pPr>
    </w:p>
    <w:p w14:paraId="01A11A75" w14:textId="24150240" w:rsidR="000F704A" w:rsidRPr="00E67063" w:rsidRDefault="000F704A" w:rsidP="000F704A">
      <w:pPr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</w:p>
    <w:p w14:paraId="33ED9F1B" w14:textId="13AA5945" w:rsidR="0010233D" w:rsidRPr="00E67063" w:rsidRDefault="000F704A" w:rsidP="000F7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14:paraId="6972DC8A" w14:textId="77777777" w:rsidR="00A9706F" w:rsidRPr="00E67063" w:rsidRDefault="00A9706F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ECE51B" w14:textId="77777777" w:rsidR="00A9706F" w:rsidRPr="00E67063" w:rsidRDefault="00A9706F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260D21E" w14:textId="77777777" w:rsidR="00A9706F" w:rsidRPr="00E67063" w:rsidRDefault="00A9706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14:paraId="558EB09F" w14:textId="63C4ACE7" w:rsidR="000F704A" w:rsidRPr="00E67063" w:rsidRDefault="00A15847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Add </w:t>
      </w:r>
      <w:r w:rsidR="00C1008D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Fruit Category</w:t>
      </w: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creen</w:t>
      </w:r>
      <w:r w:rsidR="00531EE3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14:paraId="7F3A557C" w14:textId="0FA20E08" w:rsidR="000F704A" w:rsidRPr="00E67063" w:rsidRDefault="00A9706F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5700F556" wp14:editId="121A7A41">
            <wp:extent cx="2883063" cy="5125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63" cy="51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B86" w14:textId="43459624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F9DC157" w14:textId="420F046A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529403B" w14:textId="12081EE6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</w:t>
      </w:r>
    </w:p>
    <w:p w14:paraId="5E1CEDAF" w14:textId="77777777" w:rsidR="0075580E" w:rsidRPr="00E67063" w:rsidRDefault="0075580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14:paraId="0D3B45FA" w14:textId="0F6778E9" w:rsidR="000F704A" w:rsidRPr="00E67063" w:rsidRDefault="00A15847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Delete </w:t>
      </w:r>
      <w:r w:rsidR="00DB2501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Fruit Category</w:t>
      </w: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creen</w:t>
      </w:r>
      <w:r w:rsidR="00531EE3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14:paraId="48C76C8D" w14:textId="259C31AB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1F84063" w14:textId="17098AB1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0F6E02" w:rsidRPr="00E6706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641A59AD" wp14:editId="1068D490">
            <wp:extent cx="3089556" cy="5492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56" cy="54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24EEB1E" w14:textId="189EA7B5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9947B03" w14:textId="703FD4AA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BCE6EE6" w14:textId="19815230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174B552" w14:textId="77777777" w:rsidR="000F6E02" w:rsidRPr="00E67063" w:rsidRDefault="000F6E02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14:paraId="5DCCF286" w14:textId="2A41809E" w:rsidR="000F704A" w:rsidRPr="00E67063" w:rsidRDefault="00A15847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View </w:t>
      </w:r>
      <w:r w:rsidR="000F6E02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All </w:t>
      </w:r>
      <w:r w:rsidR="00DB2501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Fruit Category</w:t>
      </w:r>
      <w:r w:rsidR="00531EE3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14:paraId="1708D1D3" w14:textId="2A603F1F" w:rsidR="000F704A" w:rsidRPr="00E67063" w:rsidRDefault="000F6E02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4962476D" wp14:editId="6E80869E">
            <wp:extent cx="3092779" cy="549827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79" cy="54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866" w14:textId="32663129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578BCE7" w14:textId="528ADFBF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</w:t>
      </w:r>
    </w:p>
    <w:p w14:paraId="0869C1C4" w14:textId="77777777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ADD8D00" w14:textId="77777777" w:rsidR="0075580E" w:rsidRPr="00E67063" w:rsidRDefault="0075580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14:paraId="200F1B1A" w14:textId="7E9BFF27" w:rsidR="000F704A" w:rsidRPr="00E67063" w:rsidRDefault="00A15847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Add </w:t>
      </w:r>
      <w:r w:rsidR="00464A6F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Fruit</w:t>
      </w: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creen</w:t>
      </w:r>
      <w:r w:rsidR="00531EE3"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14:paraId="61DDCD59" w14:textId="50C75593" w:rsidR="003C1352" w:rsidRPr="00E67063" w:rsidRDefault="00425BFF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0A2AD820" wp14:editId="06D40D87">
            <wp:extent cx="2977292" cy="529296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92" cy="52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C5D" w14:textId="5C3B2F61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5957866" w14:textId="3238CAEE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7CDD930" w14:textId="7D0166AE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</w:t>
      </w:r>
    </w:p>
    <w:p w14:paraId="25D3EB23" w14:textId="215D72DB" w:rsidR="000F704A" w:rsidRPr="00E67063" w:rsidRDefault="000F704A" w:rsidP="000F704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6706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</w:t>
      </w:r>
    </w:p>
    <w:p w14:paraId="317F7905" w14:textId="77777777" w:rsidR="00425BFF" w:rsidRPr="00E67063" w:rsidRDefault="00425B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r w:rsidRPr="00E67063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1129A64D" w14:textId="7E5F8508" w:rsidR="00C70B06" w:rsidRPr="00E67063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E67063">
        <w:rPr>
          <w:rFonts w:ascii="Times New Roman" w:hAnsi="Times New Roman" w:cs="Times New Roman"/>
          <w:b/>
          <w:bCs/>
          <w:sz w:val="48"/>
          <w:szCs w:val="48"/>
        </w:rPr>
        <w:lastRenderedPageBreak/>
        <w:t>Conclusion</w:t>
      </w:r>
    </w:p>
    <w:p w14:paraId="7C612DDC" w14:textId="77777777" w:rsidR="003C1352" w:rsidRPr="00E67063" w:rsidRDefault="003C1352" w:rsidP="00F53B6E">
      <w:pPr>
        <w:jc w:val="both"/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</w:pPr>
      <w:r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Agile and scrum methodology are used by the project managers for keeping the track of work. As it quickly reacts to changes and is more flexible as compared to others</w:t>
      </w:r>
      <w:r w:rsidR="00CB3805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. </w:t>
      </w:r>
    </w:p>
    <w:p w14:paraId="037C38D9" w14:textId="0F071A5C" w:rsidR="00CB3805" w:rsidRPr="00E67063" w:rsidRDefault="00CB3805" w:rsidP="00F53B6E">
      <w:pPr>
        <w:jc w:val="both"/>
        <w:rPr>
          <w:rFonts w:ascii="Times New Roman" w:hAnsi="Times New Roman" w:cs="Times New Roman"/>
          <w:sz w:val="36"/>
          <w:szCs w:val="36"/>
        </w:rPr>
      </w:pPr>
      <w:r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To sum up, this application is for the </w:t>
      </w:r>
      <w:r w:rsidR="008D47F6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user</w:t>
      </w:r>
      <w:r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 </w:t>
      </w:r>
      <w:r w:rsidR="000F7102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to register their details and</w:t>
      </w:r>
      <w:r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 </w:t>
      </w:r>
      <w:r w:rsidR="00C07A5F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search the </w:t>
      </w:r>
      <w:r w:rsidR="003915C5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fruit </w:t>
      </w:r>
      <w:r w:rsidR="00C07A5F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details according to </w:t>
      </w:r>
      <w:r w:rsidR="003915C5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their fruit category</w:t>
      </w:r>
      <w:r w:rsidR="00C07A5F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.</w:t>
      </w:r>
      <w:r w:rsidR="003915C5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 Admin panel provide a</w:t>
      </w:r>
      <w:r w:rsidR="007F4407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n </w:t>
      </w:r>
      <w:r w:rsidR="003915C5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environment to control the app data.</w:t>
      </w:r>
      <w:r w:rsidR="00C30E37" w:rsidRPr="00E67063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 If this application get chance to interact in market this will be suitable for the target audience and fulfil its main purpose.</w:t>
      </w:r>
    </w:p>
    <w:p w14:paraId="400CA7DE" w14:textId="04532E45" w:rsidR="009E5D1A" w:rsidRPr="00E67063" w:rsidRDefault="009E5D1A" w:rsidP="009E5D1A">
      <w:pPr>
        <w:rPr>
          <w:rFonts w:ascii="Times New Roman" w:hAnsi="Times New Roman" w:cs="Times New Roman"/>
        </w:rPr>
      </w:pPr>
    </w:p>
    <w:p w14:paraId="0622C950" w14:textId="77777777" w:rsidR="009E5D1A" w:rsidRPr="00E67063" w:rsidRDefault="009E5D1A" w:rsidP="009E5D1A">
      <w:pPr>
        <w:rPr>
          <w:rFonts w:ascii="Times New Roman" w:hAnsi="Times New Roman" w:cs="Times New Roman"/>
          <w:sz w:val="36"/>
          <w:szCs w:val="36"/>
        </w:rPr>
      </w:pPr>
    </w:p>
    <w:p w14:paraId="3DAA3256" w14:textId="4559DCE4" w:rsidR="00AF5350" w:rsidRPr="00E67063" w:rsidRDefault="00AF5350" w:rsidP="00AF5350">
      <w:pPr>
        <w:rPr>
          <w:rFonts w:ascii="Times New Roman" w:hAnsi="Times New Roman" w:cs="Times New Roman"/>
        </w:rPr>
      </w:pPr>
    </w:p>
    <w:p w14:paraId="237BF3E4" w14:textId="65483C3B" w:rsidR="00AF5350" w:rsidRPr="00E67063" w:rsidRDefault="00AF5350" w:rsidP="00AF5350">
      <w:pPr>
        <w:rPr>
          <w:rFonts w:ascii="Times New Roman" w:hAnsi="Times New Roman" w:cs="Times New Roman"/>
        </w:rPr>
      </w:pPr>
    </w:p>
    <w:p w14:paraId="1F3B8B70" w14:textId="77777777" w:rsidR="00AF5350" w:rsidRPr="00E67063" w:rsidRDefault="00AF5350" w:rsidP="00AF5350">
      <w:pPr>
        <w:rPr>
          <w:rFonts w:ascii="Times New Roman" w:hAnsi="Times New Roman" w:cs="Times New Roman"/>
          <w:sz w:val="40"/>
          <w:szCs w:val="40"/>
        </w:rPr>
      </w:pPr>
    </w:p>
    <w:p w14:paraId="7841D8DE" w14:textId="77777777" w:rsidR="00C70B06" w:rsidRPr="00E67063" w:rsidRDefault="00C70B06" w:rsidP="00C70B06">
      <w:pPr>
        <w:rPr>
          <w:rFonts w:ascii="Times New Roman" w:hAnsi="Times New Roman" w:cs="Times New Roman"/>
        </w:rPr>
      </w:pPr>
    </w:p>
    <w:p w14:paraId="16D2083C" w14:textId="575F8205" w:rsidR="00C70B06" w:rsidRPr="00E67063" w:rsidRDefault="00C70B06" w:rsidP="00C70B06">
      <w:pPr>
        <w:rPr>
          <w:rFonts w:ascii="Times New Roman" w:hAnsi="Times New Roman" w:cs="Times New Roman"/>
          <w:sz w:val="28"/>
          <w:szCs w:val="28"/>
        </w:rPr>
      </w:pPr>
    </w:p>
    <w:p w14:paraId="060BF05B" w14:textId="1310942D" w:rsidR="00605810" w:rsidRPr="00E67063" w:rsidRDefault="00605810" w:rsidP="00C70B06">
      <w:pPr>
        <w:rPr>
          <w:rFonts w:ascii="Times New Roman" w:hAnsi="Times New Roman" w:cs="Times New Roman"/>
          <w:sz w:val="28"/>
          <w:szCs w:val="28"/>
        </w:rPr>
      </w:pPr>
    </w:p>
    <w:p w14:paraId="7E112FE7" w14:textId="74679B8A" w:rsidR="00605810" w:rsidRPr="00E67063" w:rsidRDefault="00605810" w:rsidP="00C70B06">
      <w:pPr>
        <w:rPr>
          <w:rFonts w:ascii="Times New Roman" w:hAnsi="Times New Roman" w:cs="Times New Roman"/>
          <w:sz w:val="28"/>
          <w:szCs w:val="28"/>
        </w:rPr>
      </w:pPr>
    </w:p>
    <w:p w14:paraId="1148B794" w14:textId="77777777" w:rsidR="00605810" w:rsidRPr="00E67063" w:rsidRDefault="00605810" w:rsidP="00C70B06">
      <w:pPr>
        <w:rPr>
          <w:rFonts w:ascii="Times New Roman" w:hAnsi="Times New Roman" w:cs="Times New Roman"/>
          <w:sz w:val="28"/>
          <w:szCs w:val="28"/>
        </w:rPr>
      </w:pPr>
    </w:p>
    <w:sectPr w:rsidR="00605810" w:rsidRPr="00E670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3449" w14:textId="77777777" w:rsidR="008F5156" w:rsidRDefault="008F5156" w:rsidP="002977D5">
      <w:pPr>
        <w:spacing w:after="0" w:line="240" w:lineRule="auto"/>
      </w:pPr>
      <w:r>
        <w:separator/>
      </w:r>
    </w:p>
  </w:endnote>
  <w:endnote w:type="continuationSeparator" w:id="0">
    <w:p w14:paraId="2A450D67" w14:textId="77777777" w:rsidR="008F5156" w:rsidRDefault="008F5156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7FA5" w14:textId="77777777" w:rsidR="008F5156" w:rsidRDefault="008F5156" w:rsidP="002977D5">
      <w:pPr>
        <w:spacing w:after="0" w:line="240" w:lineRule="auto"/>
      </w:pPr>
      <w:r>
        <w:separator/>
      </w:r>
    </w:p>
  </w:footnote>
  <w:footnote w:type="continuationSeparator" w:id="0">
    <w:p w14:paraId="13D8213C" w14:textId="77777777" w:rsidR="008F5156" w:rsidRDefault="008F5156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4743A"/>
    <w:rsid w:val="000969FE"/>
    <w:rsid w:val="000F4D8A"/>
    <w:rsid w:val="000F6E02"/>
    <w:rsid w:val="000F704A"/>
    <w:rsid w:val="000F7102"/>
    <w:rsid w:val="0010233D"/>
    <w:rsid w:val="001437C0"/>
    <w:rsid w:val="001530C3"/>
    <w:rsid w:val="0015584F"/>
    <w:rsid w:val="00156401"/>
    <w:rsid w:val="001721E0"/>
    <w:rsid w:val="001D18C9"/>
    <w:rsid w:val="00210E29"/>
    <w:rsid w:val="002540AE"/>
    <w:rsid w:val="0026286E"/>
    <w:rsid w:val="00274E28"/>
    <w:rsid w:val="002952A9"/>
    <w:rsid w:val="002977D5"/>
    <w:rsid w:val="002A610C"/>
    <w:rsid w:val="002B0B2A"/>
    <w:rsid w:val="002B17A1"/>
    <w:rsid w:val="002F05F0"/>
    <w:rsid w:val="00355A30"/>
    <w:rsid w:val="00375FC6"/>
    <w:rsid w:val="003915C5"/>
    <w:rsid w:val="003B6B6C"/>
    <w:rsid w:val="003C1352"/>
    <w:rsid w:val="00420D2F"/>
    <w:rsid w:val="00425BFF"/>
    <w:rsid w:val="00432570"/>
    <w:rsid w:val="00457A93"/>
    <w:rsid w:val="00464A6F"/>
    <w:rsid w:val="00467C63"/>
    <w:rsid w:val="004731C2"/>
    <w:rsid w:val="004B4248"/>
    <w:rsid w:val="005178E7"/>
    <w:rsid w:val="00531EE3"/>
    <w:rsid w:val="0058370C"/>
    <w:rsid w:val="005E4440"/>
    <w:rsid w:val="00605810"/>
    <w:rsid w:val="00624291"/>
    <w:rsid w:val="00664677"/>
    <w:rsid w:val="006A032F"/>
    <w:rsid w:val="006A31FD"/>
    <w:rsid w:val="00745BE5"/>
    <w:rsid w:val="007543F3"/>
    <w:rsid w:val="0075580E"/>
    <w:rsid w:val="00756472"/>
    <w:rsid w:val="007568A7"/>
    <w:rsid w:val="007831FD"/>
    <w:rsid w:val="0078549B"/>
    <w:rsid w:val="00787EB5"/>
    <w:rsid w:val="007927A7"/>
    <w:rsid w:val="007B300E"/>
    <w:rsid w:val="007C53DA"/>
    <w:rsid w:val="007F4407"/>
    <w:rsid w:val="008055AF"/>
    <w:rsid w:val="008D47F6"/>
    <w:rsid w:val="008F5156"/>
    <w:rsid w:val="00902820"/>
    <w:rsid w:val="009067FB"/>
    <w:rsid w:val="009800E2"/>
    <w:rsid w:val="009E5D1A"/>
    <w:rsid w:val="00A15847"/>
    <w:rsid w:val="00A47893"/>
    <w:rsid w:val="00A9706F"/>
    <w:rsid w:val="00AC340C"/>
    <w:rsid w:val="00AF3AF4"/>
    <w:rsid w:val="00AF3BBE"/>
    <w:rsid w:val="00AF5350"/>
    <w:rsid w:val="00B019B8"/>
    <w:rsid w:val="00B21B43"/>
    <w:rsid w:val="00B265A4"/>
    <w:rsid w:val="00BE1C4F"/>
    <w:rsid w:val="00C07A5F"/>
    <w:rsid w:val="00C1008D"/>
    <w:rsid w:val="00C22A15"/>
    <w:rsid w:val="00C30E37"/>
    <w:rsid w:val="00C333E8"/>
    <w:rsid w:val="00C644E4"/>
    <w:rsid w:val="00C70B06"/>
    <w:rsid w:val="00C7743C"/>
    <w:rsid w:val="00C85494"/>
    <w:rsid w:val="00C85FAF"/>
    <w:rsid w:val="00CB3805"/>
    <w:rsid w:val="00CD571E"/>
    <w:rsid w:val="00D120DC"/>
    <w:rsid w:val="00D548B4"/>
    <w:rsid w:val="00D930AA"/>
    <w:rsid w:val="00DA3294"/>
    <w:rsid w:val="00DB2501"/>
    <w:rsid w:val="00E064B6"/>
    <w:rsid w:val="00E460BD"/>
    <w:rsid w:val="00E50A00"/>
    <w:rsid w:val="00E516EF"/>
    <w:rsid w:val="00E67063"/>
    <w:rsid w:val="00E92A78"/>
    <w:rsid w:val="00EF1529"/>
    <w:rsid w:val="00F23EFF"/>
    <w:rsid w:val="00F50D34"/>
    <w:rsid w:val="00F53B6E"/>
    <w:rsid w:val="00F56CDB"/>
    <w:rsid w:val="00F7113A"/>
    <w:rsid w:val="00F74E33"/>
    <w:rsid w:val="00F948EA"/>
    <w:rsid w:val="00FB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Ashima</cp:lastModifiedBy>
  <cp:revision>77</cp:revision>
  <dcterms:created xsi:type="dcterms:W3CDTF">2020-12-11T01:02:00Z</dcterms:created>
  <dcterms:modified xsi:type="dcterms:W3CDTF">2021-10-19T15:51:00Z</dcterms:modified>
</cp:coreProperties>
</file>